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B4" w:rsidRPr="00C044D3" w:rsidRDefault="00DD11B4" w:rsidP="00C15342">
      <w:pPr>
        <w:spacing w:after="120"/>
        <w:ind w:left="-180"/>
        <w:rPr>
          <w:b/>
          <w:sz w:val="20"/>
          <w:szCs w:val="20"/>
          <w:u w:val="single"/>
        </w:rPr>
      </w:pPr>
    </w:p>
    <w:p w:rsidR="002914A5" w:rsidRPr="00C044D3" w:rsidRDefault="002914A5" w:rsidP="002914A5">
      <w:pPr>
        <w:spacing w:after="120"/>
        <w:ind w:left="-180"/>
        <w:rPr>
          <w:b/>
          <w:sz w:val="20"/>
          <w:szCs w:val="20"/>
          <w:u w:val="single"/>
        </w:rPr>
      </w:pPr>
      <w:r w:rsidRPr="00C044D3">
        <w:rPr>
          <w:b/>
          <w:sz w:val="20"/>
          <w:szCs w:val="20"/>
          <w:u w:val="single"/>
        </w:rPr>
        <w:t>Name</w:t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  <w:t>#</w:t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  <w:t>Class Period</w:t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  <w:t>Date</w:t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  <w:r w:rsidRPr="00C044D3">
        <w:rPr>
          <w:b/>
          <w:sz w:val="20"/>
          <w:szCs w:val="20"/>
          <w:u w:val="single"/>
        </w:rPr>
        <w:tab/>
      </w:r>
    </w:p>
    <w:p w:rsidR="009B59DC" w:rsidRPr="00C044D3" w:rsidRDefault="009B59DC" w:rsidP="00C15342">
      <w:pPr>
        <w:spacing w:after="0"/>
        <w:jc w:val="center"/>
        <w:rPr>
          <w:b/>
          <w:sz w:val="20"/>
          <w:szCs w:val="20"/>
          <w:u w:val="single"/>
        </w:rPr>
      </w:pPr>
      <w:r w:rsidRPr="00C044D3">
        <w:rPr>
          <w:b/>
          <w:sz w:val="20"/>
          <w:szCs w:val="20"/>
          <w:u w:val="single"/>
        </w:rPr>
        <w:t>Crash Course</w:t>
      </w:r>
      <w:r w:rsidR="00500150" w:rsidRPr="00C044D3">
        <w:rPr>
          <w:b/>
          <w:sz w:val="20"/>
          <w:szCs w:val="20"/>
          <w:u w:val="single"/>
        </w:rPr>
        <w:t xml:space="preserve"> #</w:t>
      </w:r>
      <w:r w:rsidR="00887B47" w:rsidRPr="00C044D3">
        <w:rPr>
          <w:b/>
          <w:sz w:val="20"/>
          <w:szCs w:val="20"/>
          <w:u w:val="single"/>
        </w:rPr>
        <w:t>21:</w:t>
      </w:r>
      <w:r w:rsidR="003E3369" w:rsidRPr="00C044D3">
        <w:rPr>
          <w:b/>
          <w:sz w:val="20"/>
          <w:szCs w:val="20"/>
          <w:u w:val="single"/>
        </w:rPr>
        <w:t xml:space="preserve"> 15</w:t>
      </w:r>
      <w:r w:rsidR="003E3369" w:rsidRPr="00C044D3">
        <w:rPr>
          <w:b/>
          <w:sz w:val="20"/>
          <w:szCs w:val="20"/>
          <w:u w:val="single"/>
          <w:vertAlign w:val="superscript"/>
        </w:rPr>
        <w:t>th</w:t>
      </w:r>
      <w:r w:rsidR="003E3369" w:rsidRPr="00C044D3">
        <w:rPr>
          <w:b/>
          <w:sz w:val="20"/>
          <w:szCs w:val="20"/>
          <w:u w:val="single"/>
        </w:rPr>
        <w:t xml:space="preserve"> Century Mariners </w:t>
      </w:r>
    </w:p>
    <w:tbl>
      <w:tblPr>
        <w:tblStyle w:val="TableGrid"/>
        <w:tblW w:w="11088" w:type="dxa"/>
        <w:tblLayout w:type="fixed"/>
        <w:tblLook w:val="04A0"/>
      </w:tblPr>
      <w:tblGrid>
        <w:gridCol w:w="828"/>
        <w:gridCol w:w="5850"/>
        <w:gridCol w:w="1440"/>
        <w:gridCol w:w="1440"/>
        <w:gridCol w:w="1530"/>
      </w:tblGrid>
      <w:tr w:rsidR="00094AD4" w:rsidRPr="00C044D3" w:rsidTr="00094AD4">
        <w:tc>
          <w:tcPr>
            <w:tcW w:w="6678" w:type="dxa"/>
            <w:gridSpan w:val="2"/>
          </w:tcPr>
          <w:p w:rsidR="009B59DC" w:rsidRPr="00C044D3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440" w:type="dxa"/>
          </w:tcPr>
          <w:p w:rsidR="009B59DC" w:rsidRPr="00C044D3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440" w:type="dxa"/>
          </w:tcPr>
          <w:p w:rsidR="009B59DC" w:rsidRPr="00C044D3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530" w:type="dxa"/>
          </w:tcPr>
          <w:p w:rsidR="009B59DC" w:rsidRPr="00C044D3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3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251E9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ue or False: Columbus discovered America first</w:t>
            </w:r>
          </w:p>
        </w:tc>
        <w:tc>
          <w:tcPr>
            <w:tcW w:w="1440" w:type="dxa"/>
          </w:tcPr>
          <w:p w:rsidR="00094AD4" w:rsidRPr="00C044D3" w:rsidRDefault="00094AD4" w:rsidP="00251E9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True </w:t>
            </w:r>
          </w:p>
        </w:tc>
        <w:tc>
          <w:tcPr>
            <w:tcW w:w="1440" w:type="dxa"/>
          </w:tcPr>
          <w:p w:rsidR="00094AD4" w:rsidRPr="00C044D3" w:rsidRDefault="00094AD4" w:rsidP="00251E9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alse</w:t>
            </w:r>
          </w:p>
        </w:tc>
        <w:tc>
          <w:tcPr>
            <w:tcW w:w="1530" w:type="dxa"/>
            <w:shd w:val="clear" w:color="auto" w:fill="000000" w:themeFill="text1"/>
          </w:tcPr>
          <w:p w:rsidR="00094AD4" w:rsidRPr="00C044D3" w:rsidRDefault="00094AD4" w:rsidP="00251E9C">
            <w:pPr>
              <w:jc w:val="center"/>
              <w:rPr>
                <w:sz w:val="20"/>
                <w:szCs w:val="20"/>
              </w:rPr>
            </w:pP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Indian Ocean trade was dominated by ___ merchants 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hristian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Muslim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Jewish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BC170F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China had a long history with Muslims especially when ruled by 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The Mongols 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Mongols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Mongols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D21A2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Between1405 to 1433 </w:t>
            </w:r>
            <w:proofErr w:type="spellStart"/>
            <w:r w:rsidRPr="00C044D3">
              <w:rPr>
                <w:sz w:val="20"/>
                <w:szCs w:val="20"/>
              </w:rPr>
              <w:t>Zheng</w:t>
            </w:r>
            <w:proofErr w:type="spellEnd"/>
            <w:r w:rsidRPr="00C044D3">
              <w:rPr>
                <w:sz w:val="20"/>
                <w:szCs w:val="20"/>
              </w:rPr>
              <w:t xml:space="preserve"> He led ____ voyages throughout the Indian Ocean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28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596B5E">
            <w:pPr>
              <w:jc w:val="center"/>
              <w:rPr>
                <w:sz w:val="20"/>
                <w:szCs w:val="20"/>
              </w:rPr>
            </w:pPr>
            <w:proofErr w:type="spellStart"/>
            <w:r w:rsidRPr="00C044D3">
              <w:rPr>
                <w:sz w:val="20"/>
                <w:szCs w:val="20"/>
              </w:rPr>
              <w:t>Zheng</w:t>
            </w:r>
            <w:proofErr w:type="spellEnd"/>
            <w:r w:rsidRPr="00C044D3">
              <w:rPr>
                <w:sz w:val="20"/>
                <w:szCs w:val="20"/>
              </w:rPr>
              <w:t xml:space="preserve"> He’s ships were ___ compared to  Columbus’s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maller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Larger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same size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What was China importing? (Kind of a trick question)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orcelain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restige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ottery</w:t>
            </w:r>
            <w:bookmarkStart w:id="0" w:name="_GoBack"/>
            <w:bookmarkEnd w:id="0"/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F934D9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Vasco de Gama was from </w:t>
            </w:r>
          </w:p>
        </w:tc>
        <w:tc>
          <w:tcPr>
            <w:tcW w:w="1440" w:type="dxa"/>
          </w:tcPr>
          <w:p w:rsidR="00094AD4" w:rsidRPr="00C044D3" w:rsidRDefault="00094AD4" w:rsidP="00AF7160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ortugal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pain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rance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rince Henry the Navigator was a patron of ___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Musicians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rtists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ailors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D21A2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De Gama was the 1</w:t>
            </w:r>
            <w:r w:rsidRPr="00C044D3">
              <w:rPr>
                <w:sz w:val="20"/>
                <w:szCs w:val="20"/>
                <w:vertAlign w:val="superscript"/>
              </w:rPr>
              <w:t>st</w:t>
            </w:r>
            <w:r w:rsidRPr="00C044D3">
              <w:rPr>
                <w:sz w:val="20"/>
                <w:szCs w:val="20"/>
              </w:rPr>
              <w:t xml:space="preserve"> who made it around Africa and into the _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tlantic Ocean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Indian Ocean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acific Ocean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What two things was de Gama looking for? (Two answers)</w:t>
            </w:r>
          </w:p>
        </w:tc>
        <w:tc>
          <w:tcPr>
            <w:tcW w:w="1440" w:type="dxa"/>
          </w:tcPr>
          <w:p w:rsidR="00094AD4" w:rsidRPr="00C044D3" w:rsidRDefault="00094AD4" w:rsidP="00A91FF6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Knowledge 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Gold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hristians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AF7160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Columbus thought he’d made it to 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hina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frica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ast Indies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F934D9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In 1494, Pope Alexander VI settled a dispute between Portugal and Spain by dividing the world with the </w:t>
            </w:r>
          </w:p>
        </w:tc>
        <w:tc>
          <w:tcPr>
            <w:tcW w:w="1440" w:type="dxa"/>
          </w:tcPr>
          <w:p w:rsidR="00094AD4" w:rsidRPr="00C044D3" w:rsidRDefault="00094AD4" w:rsidP="00A91FF6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eaty of San Domingo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Line of Demarcation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Open Letter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2914A5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or a time___ was the leading power in Europe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ortugal</w:t>
            </w:r>
          </w:p>
        </w:tc>
        <w:tc>
          <w:tcPr>
            <w:tcW w:w="144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ngland</w:t>
            </w:r>
          </w:p>
        </w:tc>
        <w:tc>
          <w:tcPr>
            <w:tcW w:w="1530" w:type="dxa"/>
          </w:tcPr>
          <w:p w:rsidR="00094AD4" w:rsidRPr="00C044D3" w:rsidRDefault="00094AD4" w:rsidP="0003561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pain</w:t>
            </w:r>
          </w:p>
        </w:tc>
      </w:tr>
      <w:tr w:rsidR="00094AD4" w:rsidRPr="00C044D3" w:rsidTr="00094AD4">
        <w:tc>
          <w:tcPr>
            <w:tcW w:w="828" w:type="dxa"/>
          </w:tcPr>
          <w:p w:rsidR="00094AD4" w:rsidRPr="00C044D3" w:rsidRDefault="00094AD4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094AD4" w:rsidRPr="00C044D3" w:rsidRDefault="00094AD4" w:rsidP="00AF7160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fter Columbus we can speak of the first time of a __ History</w:t>
            </w:r>
          </w:p>
        </w:tc>
        <w:tc>
          <w:tcPr>
            <w:tcW w:w="1440" w:type="dxa"/>
          </w:tcPr>
          <w:p w:rsidR="00094AD4" w:rsidRPr="00C044D3" w:rsidRDefault="00094AD4" w:rsidP="00D21A2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World </w:t>
            </w:r>
          </w:p>
        </w:tc>
        <w:tc>
          <w:tcPr>
            <w:tcW w:w="1440" w:type="dxa"/>
          </w:tcPr>
          <w:p w:rsidR="00094AD4" w:rsidRPr="00C044D3" w:rsidRDefault="00094AD4" w:rsidP="00D21A2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American </w:t>
            </w:r>
          </w:p>
        </w:tc>
        <w:tc>
          <w:tcPr>
            <w:tcW w:w="1530" w:type="dxa"/>
          </w:tcPr>
          <w:p w:rsidR="00094AD4" w:rsidRPr="00C044D3" w:rsidRDefault="00094AD4" w:rsidP="00D21A2C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Asian </w:t>
            </w:r>
          </w:p>
        </w:tc>
      </w:tr>
    </w:tbl>
    <w:p w:rsidR="009A3A05" w:rsidRPr="00C044D3" w:rsidRDefault="009A3A05" w:rsidP="009A3A05">
      <w:pPr>
        <w:spacing w:after="120"/>
        <w:ind w:left="-180"/>
        <w:rPr>
          <w:b/>
          <w:sz w:val="20"/>
          <w:szCs w:val="20"/>
          <w:u w:val="single"/>
        </w:rPr>
      </w:pPr>
    </w:p>
    <w:p w:rsidR="009A3A05" w:rsidRPr="00C044D3" w:rsidRDefault="009A3A05" w:rsidP="009A3A05">
      <w:pPr>
        <w:spacing w:after="0"/>
        <w:jc w:val="center"/>
        <w:rPr>
          <w:b/>
          <w:sz w:val="20"/>
          <w:szCs w:val="20"/>
          <w:u w:val="single"/>
        </w:rPr>
      </w:pPr>
      <w:r w:rsidRPr="00C044D3">
        <w:rPr>
          <w:b/>
          <w:sz w:val="20"/>
          <w:szCs w:val="20"/>
          <w:u w:val="single"/>
        </w:rPr>
        <w:t>Crash Course #23: The Columbian Exchange</w:t>
      </w:r>
    </w:p>
    <w:tbl>
      <w:tblPr>
        <w:tblStyle w:val="TableGrid"/>
        <w:tblW w:w="11088" w:type="dxa"/>
        <w:tblLayout w:type="fixed"/>
        <w:tblLook w:val="04A0"/>
      </w:tblPr>
      <w:tblGrid>
        <w:gridCol w:w="828"/>
        <w:gridCol w:w="5850"/>
        <w:gridCol w:w="1620"/>
        <w:gridCol w:w="1260"/>
        <w:gridCol w:w="1530"/>
      </w:tblGrid>
      <w:tr w:rsidR="009A3A05" w:rsidRPr="00C044D3" w:rsidTr="0083282B">
        <w:tc>
          <w:tcPr>
            <w:tcW w:w="6678" w:type="dxa"/>
            <w:gridSpan w:val="2"/>
          </w:tcPr>
          <w:p w:rsidR="009A3A05" w:rsidRPr="00C044D3" w:rsidRDefault="009A3A05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3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right="1772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What was the main culprit in killing off the Native Americans?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Brutality 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Disease </w:t>
            </w:r>
          </w:p>
        </w:tc>
        <w:tc>
          <w:tcPr>
            <w:tcW w:w="1530" w:type="dxa"/>
            <w:shd w:val="clear" w:color="auto" w:fill="auto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tarvation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Most diseases came from the __ World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Old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New 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lien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New World had one gift that was pretty destructive: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innamon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mall Pox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Tobacco 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uropean animals revolutionized the __ in America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ansportation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ade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ood Supply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Before Europeans the largest beast of burden in America was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Llamas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Horses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ows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lains Indians went from agricultural to a __ lifestyle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Nomadic 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ettled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Herders 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New World plants led to a __ population in Europe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Decrease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Increase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Stagnant 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1½ acres of __ could feed an Irish family for a year 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omato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orn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otato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Manioc cassava is so prevalent in __ many claim it’s native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frica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urope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sia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proofErr w:type="spellStart"/>
            <w:r w:rsidRPr="00C044D3">
              <w:rPr>
                <w:sz w:val="20"/>
                <w:szCs w:val="20"/>
              </w:rPr>
              <w:t>The</w:t>
            </w:r>
            <w:proofErr w:type="spellEnd"/>
            <w:r w:rsidRPr="00C044D3">
              <w:rPr>
                <w:sz w:val="20"/>
                <w:szCs w:val="20"/>
              </w:rPr>
              <w:t xml:space="preserve"> __ became known as the poor man’s staple in China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orn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Rice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weet Potato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The transfer of people mostly went to 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urope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frica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mericas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Africans mostly came to the New World as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xplorers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laves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aders</w:t>
            </w:r>
          </w:p>
        </w:tc>
      </w:tr>
      <w:tr w:rsidR="009A3A05" w:rsidRPr="00C044D3" w:rsidTr="0083282B">
        <w:tc>
          <w:tcPr>
            <w:tcW w:w="828" w:type="dxa"/>
          </w:tcPr>
          <w:p w:rsidR="009A3A05" w:rsidRPr="00C044D3" w:rsidRDefault="009A3A05" w:rsidP="009A3A05">
            <w:pPr>
              <w:pStyle w:val="ListParagraph"/>
              <w:numPr>
                <w:ilvl w:val="0"/>
                <w:numId w:val="40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rosby argues that the Columbian Exchange was __ for Earth</w:t>
            </w:r>
          </w:p>
        </w:tc>
        <w:tc>
          <w:tcPr>
            <w:tcW w:w="162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Good </w:t>
            </w:r>
          </w:p>
        </w:tc>
        <w:tc>
          <w:tcPr>
            <w:tcW w:w="126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Bad</w:t>
            </w:r>
          </w:p>
        </w:tc>
        <w:tc>
          <w:tcPr>
            <w:tcW w:w="1530" w:type="dxa"/>
          </w:tcPr>
          <w:p w:rsidR="009A3A05" w:rsidRPr="00C044D3" w:rsidRDefault="009A3A05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Beneficial </w:t>
            </w:r>
          </w:p>
        </w:tc>
      </w:tr>
    </w:tbl>
    <w:p w:rsidR="00C044D3" w:rsidRDefault="00C044D3" w:rsidP="00C044D3">
      <w:pPr>
        <w:spacing w:after="0"/>
        <w:jc w:val="center"/>
        <w:rPr>
          <w:b/>
          <w:sz w:val="20"/>
          <w:szCs w:val="20"/>
          <w:u w:val="single"/>
        </w:rPr>
      </w:pPr>
    </w:p>
    <w:p w:rsidR="00C044D3" w:rsidRDefault="00C044D3" w:rsidP="00C044D3">
      <w:pPr>
        <w:spacing w:after="0"/>
        <w:jc w:val="center"/>
        <w:rPr>
          <w:b/>
          <w:sz w:val="20"/>
          <w:szCs w:val="20"/>
          <w:u w:val="single"/>
        </w:rPr>
      </w:pPr>
    </w:p>
    <w:p w:rsidR="00C044D3" w:rsidRPr="00C044D3" w:rsidRDefault="00C044D3" w:rsidP="00C044D3">
      <w:pPr>
        <w:spacing w:after="0"/>
        <w:jc w:val="center"/>
        <w:rPr>
          <w:b/>
          <w:sz w:val="20"/>
          <w:szCs w:val="20"/>
          <w:u w:val="single"/>
        </w:rPr>
      </w:pPr>
      <w:r w:rsidRPr="00C044D3">
        <w:rPr>
          <w:b/>
          <w:sz w:val="20"/>
          <w:szCs w:val="20"/>
          <w:u w:val="single"/>
        </w:rPr>
        <w:t>Crash Course #24: The Atlantic Slave Trade</w:t>
      </w:r>
    </w:p>
    <w:tbl>
      <w:tblPr>
        <w:tblStyle w:val="TableGrid"/>
        <w:tblW w:w="11088" w:type="dxa"/>
        <w:tblLayout w:type="fixed"/>
        <w:tblLook w:val="04A0"/>
      </w:tblPr>
      <w:tblGrid>
        <w:gridCol w:w="828"/>
        <w:gridCol w:w="6120"/>
        <w:gridCol w:w="1260"/>
        <w:gridCol w:w="1440"/>
        <w:gridCol w:w="1440"/>
      </w:tblGrid>
      <w:tr w:rsidR="00C044D3" w:rsidRPr="00C044D3" w:rsidTr="008C60FB">
        <w:tc>
          <w:tcPr>
            <w:tcW w:w="6948" w:type="dxa"/>
            <w:gridSpan w:val="2"/>
          </w:tcPr>
          <w:p w:rsidR="00C044D3" w:rsidRPr="00C044D3" w:rsidRDefault="00C044D3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b/>
                <w:sz w:val="20"/>
                <w:szCs w:val="20"/>
              </w:rPr>
            </w:pPr>
            <w:r w:rsidRPr="00C044D3">
              <w:rPr>
                <w:b/>
                <w:sz w:val="20"/>
                <w:szCs w:val="20"/>
              </w:rPr>
              <w:t>Choice 3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right="1772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rom 1500-1800 between __ million Africans came as slave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1-2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8-9</w:t>
            </w:r>
          </w:p>
        </w:tc>
        <w:tc>
          <w:tcPr>
            <w:tcW w:w="1440" w:type="dxa"/>
            <w:shd w:val="clear" w:color="auto" w:fill="auto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10-12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Only about __ of slaves came to the US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48%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5%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75%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Europeans obtained Africans slaves by 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apturing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rading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urchasing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left="162" w:right="1772" w:hanging="18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</w:t>
            </w: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“They had not so much room as a man in his __.”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House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offin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ity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What crop were most slaves growing the in Caribbean?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Cotton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obacco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ugar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average life expectancy for a Caribbean slave was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23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Atlantic Slaves were seen as chattel or moveable __ 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roperty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People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Workforce 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Aristotle believed that some people are naturally 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Free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Slaves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Racist 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__ was used to justify slavery.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The Koran 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Talmud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The Bible</w:t>
            </w:r>
          </w:p>
        </w:tc>
      </w:tr>
      <w:tr w:rsidR="00C044D3" w:rsidRPr="00C044D3" w:rsidTr="008C60FB">
        <w:tc>
          <w:tcPr>
            <w:tcW w:w="828" w:type="dxa"/>
          </w:tcPr>
          <w:p w:rsidR="00C044D3" w:rsidRPr="00C044D3" w:rsidRDefault="00C044D3" w:rsidP="00C044D3">
            <w:pPr>
              <w:pStyle w:val="ListParagraph"/>
              <w:numPr>
                <w:ilvl w:val="0"/>
                <w:numId w:val="41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 xml:space="preserve">Atlantic slavery was a culmination of millennia of imagining the other as   </w:t>
            </w:r>
          </w:p>
        </w:tc>
        <w:tc>
          <w:tcPr>
            <w:tcW w:w="126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Lesser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Equal</w:t>
            </w:r>
          </w:p>
        </w:tc>
        <w:tc>
          <w:tcPr>
            <w:tcW w:w="1440" w:type="dxa"/>
          </w:tcPr>
          <w:p w:rsidR="00C044D3" w:rsidRPr="00C044D3" w:rsidRDefault="00C044D3" w:rsidP="0083282B">
            <w:pPr>
              <w:jc w:val="center"/>
              <w:rPr>
                <w:sz w:val="20"/>
                <w:szCs w:val="20"/>
              </w:rPr>
            </w:pPr>
            <w:r w:rsidRPr="00C044D3">
              <w:rPr>
                <w:sz w:val="20"/>
                <w:szCs w:val="20"/>
              </w:rPr>
              <w:t>Greater</w:t>
            </w:r>
          </w:p>
        </w:tc>
      </w:tr>
    </w:tbl>
    <w:p w:rsidR="009A3A05" w:rsidRPr="00C044D3" w:rsidRDefault="009A3A05" w:rsidP="0003561C">
      <w:pPr>
        <w:spacing w:before="240" w:after="0"/>
        <w:jc w:val="center"/>
        <w:rPr>
          <w:b/>
          <w:sz w:val="20"/>
          <w:szCs w:val="20"/>
          <w:u w:val="single"/>
        </w:rPr>
      </w:pPr>
    </w:p>
    <w:sectPr w:rsidR="009A3A05" w:rsidRPr="00C044D3" w:rsidSect="00C1534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4DF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47D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3660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E65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7201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22B1"/>
    <w:multiLevelType w:val="hybridMultilevel"/>
    <w:tmpl w:val="B7B04DE8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A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41409"/>
    <w:multiLevelType w:val="hybridMultilevel"/>
    <w:tmpl w:val="B85C518A"/>
    <w:lvl w:ilvl="0" w:tplc="DCC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C0713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E0A48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76B61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4EBF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5C414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865B0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536BB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26"/>
  </w:num>
  <w:num w:numId="5">
    <w:abstractNumId w:val="37"/>
  </w:num>
  <w:num w:numId="6">
    <w:abstractNumId w:val="14"/>
  </w:num>
  <w:num w:numId="7">
    <w:abstractNumId w:val="0"/>
  </w:num>
  <w:num w:numId="8">
    <w:abstractNumId w:val="24"/>
  </w:num>
  <w:num w:numId="9">
    <w:abstractNumId w:val="33"/>
  </w:num>
  <w:num w:numId="10">
    <w:abstractNumId w:val="11"/>
  </w:num>
  <w:num w:numId="11">
    <w:abstractNumId w:val="35"/>
  </w:num>
  <w:num w:numId="12">
    <w:abstractNumId w:val="25"/>
  </w:num>
  <w:num w:numId="13">
    <w:abstractNumId w:val="9"/>
  </w:num>
  <w:num w:numId="14">
    <w:abstractNumId w:val="32"/>
  </w:num>
  <w:num w:numId="15">
    <w:abstractNumId w:val="20"/>
  </w:num>
  <w:num w:numId="16">
    <w:abstractNumId w:val="8"/>
  </w:num>
  <w:num w:numId="17">
    <w:abstractNumId w:val="40"/>
  </w:num>
  <w:num w:numId="18">
    <w:abstractNumId w:val="6"/>
  </w:num>
  <w:num w:numId="19">
    <w:abstractNumId w:val="1"/>
  </w:num>
  <w:num w:numId="20">
    <w:abstractNumId w:val="5"/>
  </w:num>
  <w:num w:numId="21">
    <w:abstractNumId w:val="19"/>
  </w:num>
  <w:num w:numId="22">
    <w:abstractNumId w:val="3"/>
  </w:num>
  <w:num w:numId="23">
    <w:abstractNumId w:val="18"/>
  </w:num>
  <w:num w:numId="24">
    <w:abstractNumId w:val="21"/>
  </w:num>
  <w:num w:numId="25">
    <w:abstractNumId w:val="12"/>
  </w:num>
  <w:num w:numId="26">
    <w:abstractNumId w:val="36"/>
  </w:num>
  <w:num w:numId="27">
    <w:abstractNumId w:val="10"/>
  </w:num>
  <w:num w:numId="28">
    <w:abstractNumId w:val="2"/>
  </w:num>
  <w:num w:numId="29">
    <w:abstractNumId w:val="15"/>
  </w:num>
  <w:num w:numId="30">
    <w:abstractNumId w:val="23"/>
  </w:num>
  <w:num w:numId="31">
    <w:abstractNumId w:val="4"/>
  </w:num>
  <w:num w:numId="32">
    <w:abstractNumId w:val="13"/>
  </w:num>
  <w:num w:numId="33">
    <w:abstractNumId w:val="30"/>
  </w:num>
  <w:num w:numId="34">
    <w:abstractNumId w:val="16"/>
  </w:num>
  <w:num w:numId="35">
    <w:abstractNumId w:val="34"/>
  </w:num>
  <w:num w:numId="36">
    <w:abstractNumId w:val="39"/>
  </w:num>
  <w:num w:numId="37">
    <w:abstractNumId w:val="29"/>
  </w:num>
  <w:num w:numId="38">
    <w:abstractNumId w:val="17"/>
  </w:num>
  <w:num w:numId="39">
    <w:abstractNumId w:val="28"/>
  </w:num>
  <w:num w:numId="40">
    <w:abstractNumId w:val="2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03561C"/>
    <w:rsid w:val="00046B10"/>
    <w:rsid w:val="00093650"/>
    <w:rsid w:val="00094AD4"/>
    <w:rsid w:val="000F068A"/>
    <w:rsid w:val="00154C19"/>
    <w:rsid w:val="002078B9"/>
    <w:rsid w:val="002914A5"/>
    <w:rsid w:val="002B2D98"/>
    <w:rsid w:val="002F38B2"/>
    <w:rsid w:val="00342143"/>
    <w:rsid w:val="00342ED0"/>
    <w:rsid w:val="00352A88"/>
    <w:rsid w:val="00395DB3"/>
    <w:rsid w:val="003E3369"/>
    <w:rsid w:val="004051D7"/>
    <w:rsid w:val="00434516"/>
    <w:rsid w:val="004452F8"/>
    <w:rsid w:val="004463B7"/>
    <w:rsid w:val="00492C15"/>
    <w:rsid w:val="004C1A13"/>
    <w:rsid w:val="00500150"/>
    <w:rsid w:val="00513BC8"/>
    <w:rsid w:val="005928C8"/>
    <w:rsid w:val="00596B5E"/>
    <w:rsid w:val="005D6CA1"/>
    <w:rsid w:val="0063130D"/>
    <w:rsid w:val="0063463D"/>
    <w:rsid w:val="00675F3B"/>
    <w:rsid w:val="0068107A"/>
    <w:rsid w:val="006B4B2C"/>
    <w:rsid w:val="006C1DDB"/>
    <w:rsid w:val="00731190"/>
    <w:rsid w:val="007505F8"/>
    <w:rsid w:val="00772336"/>
    <w:rsid w:val="007E6642"/>
    <w:rsid w:val="007F3B70"/>
    <w:rsid w:val="0083340B"/>
    <w:rsid w:val="00887B47"/>
    <w:rsid w:val="008B379C"/>
    <w:rsid w:val="008C60FB"/>
    <w:rsid w:val="00952F02"/>
    <w:rsid w:val="009730D5"/>
    <w:rsid w:val="009A3A05"/>
    <w:rsid w:val="009B59DC"/>
    <w:rsid w:val="00A151BA"/>
    <w:rsid w:val="00A37BC7"/>
    <w:rsid w:val="00A86E4F"/>
    <w:rsid w:val="00A90343"/>
    <w:rsid w:val="00A91FF6"/>
    <w:rsid w:val="00A959D0"/>
    <w:rsid w:val="00AF0C63"/>
    <w:rsid w:val="00AF2378"/>
    <w:rsid w:val="00AF3BD2"/>
    <w:rsid w:val="00AF7160"/>
    <w:rsid w:val="00B771E6"/>
    <w:rsid w:val="00B97586"/>
    <w:rsid w:val="00BC170F"/>
    <w:rsid w:val="00BD769B"/>
    <w:rsid w:val="00C044D3"/>
    <w:rsid w:val="00C15342"/>
    <w:rsid w:val="00C4529E"/>
    <w:rsid w:val="00C63DFC"/>
    <w:rsid w:val="00CA5468"/>
    <w:rsid w:val="00CB7A9C"/>
    <w:rsid w:val="00CE39F1"/>
    <w:rsid w:val="00CF3E6C"/>
    <w:rsid w:val="00D21A2C"/>
    <w:rsid w:val="00DA5E18"/>
    <w:rsid w:val="00DD11B4"/>
    <w:rsid w:val="00DD3AEF"/>
    <w:rsid w:val="00DD6443"/>
    <w:rsid w:val="00DE4D5F"/>
    <w:rsid w:val="00E02EBE"/>
    <w:rsid w:val="00E05C64"/>
    <w:rsid w:val="00E55830"/>
    <w:rsid w:val="00E570DE"/>
    <w:rsid w:val="00E85C03"/>
    <w:rsid w:val="00EB4118"/>
    <w:rsid w:val="00F45273"/>
    <w:rsid w:val="00F934D9"/>
    <w:rsid w:val="00FD3286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3BBE-DAA3-F148-A695-3FEF2F1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4-02T11:09:00Z</cp:lastPrinted>
  <dcterms:created xsi:type="dcterms:W3CDTF">2015-04-02T11:09:00Z</dcterms:created>
  <dcterms:modified xsi:type="dcterms:W3CDTF">2015-04-02T11:10:00Z</dcterms:modified>
</cp:coreProperties>
</file>